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4A" w:rsidRPr="004820A9" w:rsidRDefault="009C414A" w:rsidP="009C414A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 w:rsidRPr="004820A9">
        <w:rPr>
          <w:rFonts w:ascii="Times New Roman" w:hAnsi="Times New Roman" w:cs="Times New Roman"/>
          <w:b/>
          <w:bCs/>
          <w:color w:val="000000"/>
          <w:sz w:val="44"/>
          <w:szCs w:val="44"/>
        </w:rPr>
        <w:t>Білгород-Дністровськ</w:t>
      </w:r>
      <w:r w:rsidRPr="004820A9"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>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міськрайонний </w:t>
      </w:r>
      <w:r w:rsidRPr="004820A9">
        <w:rPr>
          <w:rFonts w:ascii="Times New Roman" w:hAnsi="Times New Roman" w:cs="Times New Roman"/>
          <w:b/>
          <w:bCs/>
          <w:color w:val="000000"/>
          <w:sz w:val="44"/>
          <w:szCs w:val="44"/>
        </w:rPr>
        <w:t>центр зайнятості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6830</wp:posOffset>
            </wp:positionV>
            <wp:extent cx="2552700" cy="1914525"/>
            <wp:effectExtent l="19050" t="0" r="0" b="0"/>
            <wp:wrapTight wrapText="bothSides">
              <wp:wrapPolygon edited="0">
                <wp:start x="-161" y="0"/>
                <wp:lineTo x="-161" y="21493"/>
                <wp:lineTo x="21600" y="21493"/>
                <wp:lineTo x="21600" y="0"/>
                <wp:lineTo x="-161" y="0"/>
              </wp:wrapPolygon>
            </wp:wrapTight>
            <wp:docPr id="2" name="Рисунок 2" descr="59f8d28385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9f8d283858c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D72" w:rsidRPr="00DE6D72" w:rsidRDefault="009C414A" w:rsidP="00DE6D72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ул. Миколаївська, 12, </w:t>
      </w:r>
      <w:r w:rsidRPr="00415FD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л.3-58-6</w:t>
      </w:r>
      <w:r w:rsidR="00DE6D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, 0632780630</w:t>
      </w:r>
    </w:p>
    <w:p w:rsidR="009C414A" w:rsidRDefault="009C414A" w:rsidP="009C414A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не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лок-Четве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  <w:r w:rsidRPr="004820A9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7</w:t>
      </w:r>
      <w:r w:rsidRPr="004820A9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vertAlign w:val="superscript"/>
        </w:rPr>
        <w:t>00</w:t>
      </w:r>
    </w:p>
    <w:p w:rsidR="009C414A" w:rsidRDefault="009C414A" w:rsidP="009C414A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'ятниц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  <w:r w:rsidRPr="004820A9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5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vertAlign w:val="superscript"/>
        </w:rPr>
        <w:t>45</w:t>
      </w:r>
    </w:p>
    <w:p w:rsidR="009C414A" w:rsidRDefault="009C414A" w:rsidP="009C414A">
      <w:pPr>
        <w:pStyle w:val="a3"/>
        <w:widowControl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14A" w:rsidRDefault="009C414A" w:rsidP="009C414A">
      <w:pPr>
        <w:pStyle w:val="a3"/>
        <w:widowControl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414A" w:rsidRPr="007A2DBD" w:rsidRDefault="009C414A" w:rsidP="009C414A">
      <w:pPr>
        <w:pStyle w:val="a3"/>
        <w:widowControl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понуємо всім бажаючим старше 18 років отримати професію, що користується попитом на ринку праці.</w:t>
      </w:r>
    </w:p>
    <w:p w:rsidR="009C414A" w:rsidRPr="007A2DBD" w:rsidRDefault="009C414A" w:rsidP="009C414A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4820A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За направленням служби зайнятості навчання безкоштовне</w:t>
      </w:r>
    </w:p>
    <w:p w:rsidR="00E22FF8" w:rsidRDefault="009C414A" w:rsidP="00E22FF8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кщо Ви прагнете отримати кваліфіковану професію, або змінити вже існуючу професію, пропонуємо професійне навчання </w:t>
      </w:r>
      <w:r w:rsidRPr="007A7E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деському центрі ПТО ДС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робітничими професіями у </w:t>
      </w:r>
      <w:r w:rsidR="00DD6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пн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06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22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:</w:t>
      </w:r>
    </w:p>
    <w:p w:rsidR="00E22FF8" w:rsidRPr="00E22FF8" w:rsidRDefault="00E22FF8" w:rsidP="00E22FF8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740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69"/>
        <w:gridCol w:w="1800"/>
        <w:gridCol w:w="1591"/>
        <w:gridCol w:w="70"/>
        <w:gridCol w:w="27"/>
      </w:tblGrid>
      <w:tr w:rsidR="00E22FF8" w:rsidRPr="00E22FF8" w:rsidTr="00E22FF8">
        <w:trPr>
          <w:gridAfter w:val="1"/>
          <w:wAfter w:w="27" w:type="dxa"/>
          <w:trHeight w:val="377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Професійно-технічне навчання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ов</w:t>
            </w:r>
            <w:proofErr w:type="spellEnd"/>
          </w:p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юваність</w:t>
            </w:r>
            <w:proofErr w:type="spellEnd"/>
          </w:p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 (осіб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</w:t>
            </w:r>
          </w:p>
          <w:p w:rsidR="00E22FF8" w:rsidRPr="00E22FF8" w:rsidRDefault="00E22FF8" w:rsidP="00E22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чатку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after="0"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ор з обробки інформації та програмного забезпеченн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DD62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, 3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 судно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газозвар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новий 4</w:t>
            </w:r>
            <w:r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м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D6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  <w:tr w:rsidR="00E22FF8" w:rsidRPr="00E22FF8" w:rsidTr="00E22FF8">
        <w:trPr>
          <w:gridAfter w:val="2"/>
          <w:wAfter w:w="9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азозварник, 2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E22FF8" w:rsidRPr="00E22FF8" w:rsidTr="00E22FF8">
        <w:trPr>
          <w:gridAfter w:val="1"/>
          <w:wAfter w:w="27" w:type="dxa"/>
        </w:trPr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отермінові  курси</w:t>
            </w:r>
          </w:p>
        </w:tc>
      </w:tr>
      <w:tr w:rsidR="00E22FF8" w:rsidRPr="00E22FF8" w:rsidTr="00E22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FF8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бухгалтерського обліку та фінансової звіт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E22FF8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F8" w:rsidRPr="00E22FF8" w:rsidRDefault="00DD6226" w:rsidP="00E22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</w:t>
            </w:r>
            <w:r w:rsidR="00E22FF8" w:rsidRPr="00E22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</w:tr>
    </w:tbl>
    <w:p w:rsidR="00E22FF8" w:rsidRDefault="00E22FF8" w:rsidP="00E22FF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uk-UA"/>
        </w:rPr>
      </w:pPr>
    </w:p>
    <w:p w:rsidR="00D65EF5" w:rsidRPr="00E22FF8" w:rsidRDefault="00D65EF5" w:rsidP="00E22FF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AA3A96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val="uk-UA"/>
        </w:rPr>
        <w:t xml:space="preserve">Навчання та проживання для безробітних </w:t>
      </w:r>
      <w:proofErr w:type="spellStart"/>
      <w:r w:rsidRPr="009D660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безкоштовне</w:t>
      </w:r>
      <w:proofErr w:type="spellEnd"/>
    </w:p>
    <w:sectPr w:rsidR="00D65EF5" w:rsidRPr="00E22FF8" w:rsidSect="00D65EF5">
      <w:pgSz w:w="11906" w:h="16838"/>
      <w:pgMar w:top="142" w:right="567" w:bottom="284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14A"/>
    <w:rsid w:val="002248F1"/>
    <w:rsid w:val="0031391E"/>
    <w:rsid w:val="0032460F"/>
    <w:rsid w:val="003C3685"/>
    <w:rsid w:val="00410BD2"/>
    <w:rsid w:val="00450D43"/>
    <w:rsid w:val="004B074A"/>
    <w:rsid w:val="0069529F"/>
    <w:rsid w:val="0084146C"/>
    <w:rsid w:val="00845BFB"/>
    <w:rsid w:val="00920EC3"/>
    <w:rsid w:val="009C414A"/>
    <w:rsid w:val="00A11637"/>
    <w:rsid w:val="00AA0312"/>
    <w:rsid w:val="00AA3A96"/>
    <w:rsid w:val="00B06496"/>
    <w:rsid w:val="00C07F7B"/>
    <w:rsid w:val="00CF55B4"/>
    <w:rsid w:val="00D62D4B"/>
    <w:rsid w:val="00D65EF5"/>
    <w:rsid w:val="00DD6226"/>
    <w:rsid w:val="00DE6D72"/>
    <w:rsid w:val="00E22FF8"/>
    <w:rsid w:val="00E27DA1"/>
    <w:rsid w:val="00E8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414A"/>
    <w:pPr>
      <w:widowControl w:val="0"/>
      <w:suppressAutoHyphens/>
      <w:spacing w:after="120" w:line="240" w:lineRule="auto"/>
    </w:pPr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C414A"/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character" w:customStyle="1" w:styleId="spelle">
    <w:name w:val="spelle"/>
    <w:basedOn w:val="a0"/>
    <w:rsid w:val="009C414A"/>
  </w:style>
  <w:style w:type="table" w:styleId="a5">
    <w:name w:val="Table Grid"/>
    <w:basedOn w:val="a1"/>
    <w:uiPriority w:val="59"/>
    <w:rsid w:val="00D6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929C-9BAD-4144-B829-3E19F6BB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28T09:14:00Z</cp:lastPrinted>
  <dcterms:created xsi:type="dcterms:W3CDTF">2019-11-07T12:55:00Z</dcterms:created>
  <dcterms:modified xsi:type="dcterms:W3CDTF">2020-07-22T07:09:00Z</dcterms:modified>
</cp:coreProperties>
</file>